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3C770" w14:textId="38CFE85C" w:rsidR="0057235B" w:rsidRDefault="0057235B"/>
    <w:p w14:paraId="1B11D456" w14:textId="160BA297" w:rsidR="008A1200" w:rsidRDefault="008A1200"/>
    <w:p w14:paraId="576928EF" w14:textId="78544DDC" w:rsidR="008A1200" w:rsidRDefault="008A1200"/>
    <w:p w14:paraId="6A7879AC" w14:textId="3DB58F6F" w:rsidR="00653A7D" w:rsidRDefault="00653A7D">
      <w:r>
        <w:rPr>
          <w:noProof/>
        </w:rPr>
        <w:drawing>
          <wp:inline distT="0" distB="0" distL="0" distR="0" wp14:anchorId="1C2FE4A6" wp14:editId="1843D76A">
            <wp:extent cx="5971540" cy="38214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70AE" w14:textId="164F2758" w:rsidR="00653A7D" w:rsidRDefault="00653A7D" w:rsidP="00653A7D">
      <w:r>
        <w:t xml:space="preserve">Caso de Uso: </w:t>
      </w:r>
      <w:r w:rsidR="003D6B62">
        <w:t xml:space="preserve"> Mostrar </w:t>
      </w:r>
      <w:r w:rsidR="00BC3B26">
        <w:t>pedidos</w:t>
      </w:r>
      <w:r w:rsidR="003D6B62">
        <w:t xml:space="preserve"> de </w:t>
      </w:r>
      <w:r w:rsidR="00BC3B26">
        <w:t>cliente</w:t>
      </w:r>
    </w:p>
    <w:p w14:paraId="59E68B4A" w14:textId="0ED4EED0" w:rsidR="00653A7D" w:rsidRDefault="00653A7D" w:rsidP="00653A7D">
      <w:r>
        <w:t>Actor(es): Cliente</w:t>
      </w:r>
    </w:p>
    <w:p w14:paraId="7C7A8C0B" w14:textId="5DB1E2C9" w:rsidR="00653A7D" w:rsidRDefault="00653A7D" w:rsidP="00653A7D">
      <w:r>
        <w:t>Tipo de caso de uso: Esencial</w:t>
      </w:r>
    </w:p>
    <w:p w14:paraId="045B6CFF" w14:textId="14736C33" w:rsidR="00653A7D" w:rsidRDefault="00653A7D" w:rsidP="00653A7D">
      <w:r>
        <w:t>Descripción:</w:t>
      </w:r>
      <w:r w:rsidR="009446E1">
        <w:t xml:space="preserve"> El </w:t>
      </w:r>
      <w:r w:rsidR="00BC3B26">
        <w:t>cliente puede ve</w:t>
      </w:r>
      <w:r w:rsidR="00B76397">
        <w:t>r</w:t>
      </w:r>
      <w:r w:rsidR="00B76397">
        <w:t xml:space="preserve"> el </w:t>
      </w:r>
      <w:r w:rsidR="00B76397">
        <w:t xml:space="preserve">precio </w:t>
      </w:r>
      <w:r w:rsidR="00B76397">
        <w:t>total y la fecha</w:t>
      </w:r>
      <w:r w:rsidR="00B76397">
        <w:t xml:space="preserve"> de las ordenes que ha realiz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"/>
        <w:gridCol w:w="3841"/>
        <w:gridCol w:w="538"/>
        <w:gridCol w:w="3911"/>
      </w:tblGrid>
      <w:tr w:rsidR="00653A7D" w14:paraId="024EFBB3" w14:textId="77777777" w:rsidTr="00055EBC">
        <w:tc>
          <w:tcPr>
            <w:tcW w:w="538" w:type="dxa"/>
          </w:tcPr>
          <w:p w14:paraId="427134CC" w14:textId="77777777" w:rsidR="00653A7D" w:rsidRPr="00E3296D" w:rsidRDefault="00653A7D" w:rsidP="00055EBC">
            <w:pPr>
              <w:jc w:val="center"/>
              <w:rPr>
                <w:b/>
                <w:bCs/>
              </w:rPr>
            </w:pPr>
            <w:r w:rsidRPr="00E3296D">
              <w:rPr>
                <w:b/>
                <w:bCs/>
              </w:rPr>
              <w:t>No.</w:t>
            </w:r>
          </w:p>
        </w:tc>
        <w:tc>
          <w:tcPr>
            <w:tcW w:w="3841" w:type="dxa"/>
          </w:tcPr>
          <w:p w14:paraId="0C035EDD" w14:textId="77777777" w:rsidR="00653A7D" w:rsidRPr="00E3296D" w:rsidRDefault="00653A7D" w:rsidP="00055EBC">
            <w:pPr>
              <w:jc w:val="center"/>
              <w:rPr>
                <w:b/>
                <w:bCs/>
              </w:rPr>
            </w:pPr>
            <w:r w:rsidRPr="00E3296D">
              <w:rPr>
                <w:b/>
                <w:bCs/>
              </w:rPr>
              <w:t>Acciones del actor</w:t>
            </w:r>
          </w:p>
        </w:tc>
        <w:tc>
          <w:tcPr>
            <w:tcW w:w="538" w:type="dxa"/>
          </w:tcPr>
          <w:p w14:paraId="785AF536" w14:textId="77777777" w:rsidR="00653A7D" w:rsidRPr="00E3296D" w:rsidRDefault="00653A7D" w:rsidP="00055EBC">
            <w:pPr>
              <w:jc w:val="center"/>
              <w:rPr>
                <w:b/>
                <w:bCs/>
              </w:rPr>
            </w:pPr>
            <w:r w:rsidRPr="00E3296D">
              <w:rPr>
                <w:b/>
                <w:bCs/>
              </w:rPr>
              <w:t>No.</w:t>
            </w:r>
          </w:p>
        </w:tc>
        <w:tc>
          <w:tcPr>
            <w:tcW w:w="3911" w:type="dxa"/>
          </w:tcPr>
          <w:p w14:paraId="547E09E8" w14:textId="77777777" w:rsidR="00653A7D" w:rsidRPr="00E3296D" w:rsidRDefault="00653A7D" w:rsidP="0005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 del sistema</w:t>
            </w:r>
          </w:p>
        </w:tc>
      </w:tr>
      <w:tr w:rsidR="00653A7D" w14:paraId="2EB7B274" w14:textId="77777777" w:rsidTr="00055EBC">
        <w:tc>
          <w:tcPr>
            <w:tcW w:w="538" w:type="dxa"/>
          </w:tcPr>
          <w:p w14:paraId="2B1AC384" w14:textId="4CB65C7A" w:rsidR="00653A7D" w:rsidRPr="00E3296D" w:rsidRDefault="00BC3B26" w:rsidP="00055EBC">
            <w:r>
              <w:t>1</w:t>
            </w:r>
          </w:p>
        </w:tc>
        <w:tc>
          <w:tcPr>
            <w:tcW w:w="3841" w:type="dxa"/>
          </w:tcPr>
          <w:p w14:paraId="3CCB6F5B" w14:textId="16C1CBC7" w:rsidR="00653A7D" w:rsidRPr="00E3296D" w:rsidRDefault="009873FD" w:rsidP="00055EBC">
            <w:r>
              <w:t>S</w:t>
            </w:r>
            <w:r w:rsidR="00BC3B26">
              <w:t>olicita ver los pedidos que ha realizado</w:t>
            </w:r>
          </w:p>
        </w:tc>
        <w:tc>
          <w:tcPr>
            <w:tcW w:w="538" w:type="dxa"/>
          </w:tcPr>
          <w:p w14:paraId="637BBCB7" w14:textId="2FBB9B2C" w:rsidR="00653A7D" w:rsidRPr="00E3296D" w:rsidRDefault="00BC3B26" w:rsidP="00055EBC">
            <w:r>
              <w:t>2</w:t>
            </w:r>
          </w:p>
        </w:tc>
        <w:tc>
          <w:tcPr>
            <w:tcW w:w="3911" w:type="dxa"/>
          </w:tcPr>
          <w:p w14:paraId="1D039D56" w14:textId="57C24E7E" w:rsidR="00653A7D" w:rsidRPr="00E3296D" w:rsidRDefault="009873FD" w:rsidP="00055EBC">
            <w:r>
              <w:t>D</w:t>
            </w:r>
            <w:r w:rsidR="00BC3B26">
              <w:t>espliega una lista de los pedidos</w:t>
            </w:r>
          </w:p>
        </w:tc>
      </w:tr>
    </w:tbl>
    <w:p w14:paraId="794C7228" w14:textId="77777777" w:rsidR="00653A7D" w:rsidRDefault="00653A7D"/>
    <w:p w14:paraId="77C91B6F" w14:textId="08F7ED32" w:rsidR="00653A7D" w:rsidRDefault="009873FD">
      <w:r w:rsidRPr="00715046">
        <w:rPr>
          <w:b/>
          <w:bCs/>
        </w:rPr>
        <w:t>Nota de Seguridad</w:t>
      </w:r>
      <w:r>
        <w:rPr>
          <w:b/>
          <w:bCs/>
        </w:rPr>
        <w:t xml:space="preserve">: </w:t>
      </w:r>
      <w:r>
        <w:t>Solo los clientes autentificados por ASP Identity pueden ver sus pedidos.</w:t>
      </w:r>
    </w:p>
    <w:p w14:paraId="553BE67C" w14:textId="452433E9" w:rsidR="008A1200" w:rsidRDefault="008A1200">
      <w:r>
        <w:rPr>
          <w:noProof/>
        </w:rPr>
        <w:lastRenderedPageBreak/>
        <w:drawing>
          <wp:inline distT="0" distB="0" distL="0" distR="0" wp14:anchorId="16C16875" wp14:editId="13A8865D">
            <wp:extent cx="5971540" cy="33572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404" w:type="dxa"/>
        <w:tblInd w:w="-701" w:type="dxa"/>
        <w:tblLayout w:type="fixed"/>
        <w:tblLook w:val="06A0" w:firstRow="1" w:lastRow="0" w:firstColumn="1" w:lastColumn="0" w:noHBand="1" w:noVBand="1"/>
      </w:tblPr>
      <w:tblGrid>
        <w:gridCol w:w="1734"/>
        <w:gridCol w:w="1734"/>
        <w:gridCol w:w="1734"/>
        <w:gridCol w:w="1734"/>
        <w:gridCol w:w="1734"/>
        <w:gridCol w:w="1734"/>
      </w:tblGrid>
      <w:tr w:rsidR="00653A7D" w14:paraId="30C68BCE" w14:textId="77777777" w:rsidTr="00055EBC">
        <w:trPr>
          <w:trHeight w:val="841"/>
        </w:trPr>
        <w:tc>
          <w:tcPr>
            <w:tcW w:w="1734" w:type="dxa"/>
          </w:tcPr>
          <w:p w14:paraId="1FFB645F" w14:textId="77777777" w:rsidR="00653A7D" w:rsidRDefault="00653A7D" w:rsidP="00055EB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54FE029F">
              <w:rPr>
                <w:rFonts w:ascii="Arial" w:eastAsia="Arial" w:hAnsi="Arial" w:cs="Arial"/>
                <w:sz w:val="24"/>
                <w:szCs w:val="24"/>
              </w:rPr>
              <w:t>Elaborado por:</w:t>
            </w:r>
          </w:p>
        </w:tc>
        <w:tc>
          <w:tcPr>
            <w:tcW w:w="1734" w:type="dxa"/>
          </w:tcPr>
          <w:p w14:paraId="0A465526" w14:textId="77777777" w:rsidR="00653A7D" w:rsidRDefault="00653A7D" w:rsidP="00055EBC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urdes Cecilia Vega Mondragon</w:t>
            </w:r>
          </w:p>
        </w:tc>
        <w:tc>
          <w:tcPr>
            <w:tcW w:w="1734" w:type="dxa"/>
          </w:tcPr>
          <w:p w14:paraId="473D54F7" w14:textId="77777777" w:rsidR="00653A7D" w:rsidRDefault="00653A7D" w:rsidP="00055EB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54FE029F">
              <w:rPr>
                <w:rFonts w:ascii="Arial" w:eastAsia="Arial" w:hAnsi="Arial" w:cs="Arial"/>
                <w:sz w:val="24"/>
                <w:szCs w:val="24"/>
              </w:rPr>
              <w:t>Ultima Modificación:</w:t>
            </w:r>
          </w:p>
        </w:tc>
        <w:tc>
          <w:tcPr>
            <w:tcW w:w="1734" w:type="dxa"/>
          </w:tcPr>
          <w:p w14:paraId="16F1707C" w14:textId="4054F848" w:rsidR="00653A7D" w:rsidRDefault="00653A7D" w:rsidP="00055EB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</w:t>
            </w:r>
            <w:r w:rsidRPr="54FE029F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nov</w:t>
            </w:r>
            <w:r w:rsidRPr="54FE029F">
              <w:rPr>
                <w:rFonts w:ascii="Arial" w:eastAsia="Arial" w:hAnsi="Arial" w:cs="Arial"/>
                <w:sz w:val="24"/>
                <w:szCs w:val="24"/>
              </w:rPr>
              <w:t>-2019</w:t>
            </w:r>
            <w:r>
              <w:tab/>
            </w:r>
          </w:p>
        </w:tc>
        <w:tc>
          <w:tcPr>
            <w:tcW w:w="1734" w:type="dxa"/>
          </w:tcPr>
          <w:p w14:paraId="4774F5FA" w14:textId="77777777" w:rsidR="00653A7D" w:rsidRDefault="00653A7D" w:rsidP="00055EB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54FE029F">
              <w:rPr>
                <w:rFonts w:ascii="Arial" w:eastAsia="Arial" w:hAnsi="Arial" w:cs="Arial"/>
                <w:sz w:val="24"/>
                <w:szCs w:val="24"/>
              </w:rPr>
              <w:t>Encargado:</w:t>
            </w:r>
          </w:p>
        </w:tc>
        <w:tc>
          <w:tcPr>
            <w:tcW w:w="1734" w:type="dxa"/>
          </w:tcPr>
          <w:p w14:paraId="6D0D42BF" w14:textId="77777777" w:rsidR="00653A7D" w:rsidRDefault="00653A7D" w:rsidP="00055EBC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urdes Cecilia Vega Mondragon</w:t>
            </w:r>
          </w:p>
        </w:tc>
      </w:tr>
    </w:tbl>
    <w:p w14:paraId="18E839BA" w14:textId="77777777" w:rsidR="00653A7D" w:rsidRDefault="00653A7D"/>
    <w:p w14:paraId="3DE84E46" w14:textId="76F950E7" w:rsidR="00653A7D" w:rsidRDefault="00653A7D">
      <w:r>
        <w:rPr>
          <w:noProof/>
        </w:rPr>
        <w:lastRenderedPageBreak/>
        <w:drawing>
          <wp:inline distT="0" distB="0" distL="0" distR="0" wp14:anchorId="7BA1190F" wp14:editId="4E7E5193">
            <wp:extent cx="5971540" cy="6744970"/>
            <wp:effectExtent l="0" t="0" r="0" b="0"/>
            <wp:docPr id="10" name="Imagen 1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 Mocku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D8C5" w14:textId="7633183A" w:rsidR="00653A7D" w:rsidRDefault="00653A7D" w:rsidP="00653A7D">
      <w:r>
        <w:t xml:space="preserve">Caso de Uso: </w:t>
      </w:r>
      <w:r w:rsidR="00BC3B26">
        <w:t>Mostrar detalle del pedido</w:t>
      </w:r>
    </w:p>
    <w:p w14:paraId="7786C977" w14:textId="77777777" w:rsidR="00653A7D" w:rsidRDefault="00653A7D" w:rsidP="00653A7D">
      <w:r>
        <w:t>Actor(es): Cliente</w:t>
      </w:r>
    </w:p>
    <w:p w14:paraId="08EBDA83" w14:textId="77777777" w:rsidR="00653A7D" w:rsidRDefault="00653A7D" w:rsidP="00653A7D">
      <w:r>
        <w:t>Tipo de caso de uso: Esencial</w:t>
      </w:r>
    </w:p>
    <w:p w14:paraId="5B2A85DE" w14:textId="09DC6549" w:rsidR="00653A7D" w:rsidRDefault="00653A7D" w:rsidP="00653A7D">
      <w:r>
        <w:t xml:space="preserve">Descripción: </w:t>
      </w:r>
      <w:r w:rsidR="009873FD">
        <w:t>El cliente visualiza el número de orden, la fecha en que se realizó, la dirección a donde será enviado, los productos y el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"/>
        <w:gridCol w:w="3841"/>
        <w:gridCol w:w="538"/>
        <w:gridCol w:w="3911"/>
      </w:tblGrid>
      <w:tr w:rsidR="00653A7D" w14:paraId="17154D3E" w14:textId="77777777" w:rsidTr="00055EBC">
        <w:tc>
          <w:tcPr>
            <w:tcW w:w="538" w:type="dxa"/>
          </w:tcPr>
          <w:p w14:paraId="095E6AEC" w14:textId="77777777" w:rsidR="00653A7D" w:rsidRPr="00E3296D" w:rsidRDefault="00653A7D" w:rsidP="00055EBC">
            <w:pPr>
              <w:jc w:val="center"/>
              <w:rPr>
                <w:b/>
                <w:bCs/>
              </w:rPr>
            </w:pPr>
            <w:r w:rsidRPr="00E3296D">
              <w:rPr>
                <w:b/>
                <w:bCs/>
              </w:rPr>
              <w:t>No.</w:t>
            </w:r>
          </w:p>
        </w:tc>
        <w:tc>
          <w:tcPr>
            <w:tcW w:w="3841" w:type="dxa"/>
          </w:tcPr>
          <w:p w14:paraId="063887FA" w14:textId="77777777" w:rsidR="00653A7D" w:rsidRPr="00E3296D" w:rsidRDefault="00653A7D" w:rsidP="00055EBC">
            <w:pPr>
              <w:jc w:val="center"/>
              <w:rPr>
                <w:b/>
                <w:bCs/>
              </w:rPr>
            </w:pPr>
            <w:r w:rsidRPr="00E3296D">
              <w:rPr>
                <w:b/>
                <w:bCs/>
              </w:rPr>
              <w:t>Acciones del actor</w:t>
            </w:r>
          </w:p>
        </w:tc>
        <w:tc>
          <w:tcPr>
            <w:tcW w:w="538" w:type="dxa"/>
          </w:tcPr>
          <w:p w14:paraId="41C523B0" w14:textId="77777777" w:rsidR="00653A7D" w:rsidRPr="00E3296D" w:rsidRDefault="00653A7D" w:rsidP="00055EBC">
            <w:pPr>
              <w:jc w:val="center"/>
              <w:rPr>
                <w:b/>
                <w:bCs/>
              </w:rPr>
            </w:pPr>
            <w:r w:rsidRPr="00E3296D">
              <w:rPr>
                <w:b/>
                <w:bCs/>
              </w:rPr>
              <w:t>No.</w:t>
            </w:r>
          </w:p>
        </w:tc>
        <w:tc>
          <w:tcPr>
            <w:tcW w:w="3911" w:type="dxa"/>
          </w:tcPr>
          <w:p w14:paraId="42F6F4AC" w14:textId="77777777" w:rsidR="00653A7D" w:rsidRPr="00E3296D" w:rsidRDefault="00653A7D" w:rsidP="0005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 del sistema</w:t>
            </w:r>
          </w:p>
        </w:tc>
      </w:tr>
      <w:tr w:rsidR="00653A7D" w14:paraId="052C43B7" w14:textId="77777777" w:rsidTr="00055EBC">
        <w:tc>
          <w:tcPr>
            <w:tcW w:w="538" w:type="dxa"/>
          </w:tcPr>
          <w:p w14:paraId="27410670" w14:textId="494E59E7" w:rsidR="00653A7D" w:rsidRPr="00E3296D" w:rsidRDefault="006063AE" w:rsidP="00055EBC">
            <w:r>
              <w:t>1</w:t>
            </w:r>
          </w:p>
        </w:tc>
        <w:tc>
          <w:tcPr>
            <w:tcW w:w="3841" w:type="dxa"/>
          </w:tcPr>
          <w:p w14:paraId="04A0B209" w14:textId="3E165E45" w:rsidR="00653A7D" w:rsidRPr="00E3296D" w:rsidRDefault="009873FD" w:rsidP="00055EBC">
            <w:r>
              <w:t>S</w:t>
            </w:r>
            <w:r w:rsidR="006063AE">
              <w:t>olicita ver detalle</w:t>
            </w:r>
            <w:r w:rsidR="00EA16F5">
              <w:t xml:space="preserve"> de </w:t>
            </w:r>
            <w:r>
              <w:t>del</w:t>
            </w:r>
            <w:r w:rsidR="00EA16F5">
              <w:t xml:space="preserve"> pedido</w:t>
            </w:r>
          </w:p>
        </w:tc>
        <w:tc>
          <w:tcPr>
            <w:tcW w:w="538" w:type="dxa"/>
          </w:tcPr>
          <w:p w14:paraId="23DAB15A" w14:textId="5DDBCCC1" w:rsidR="00653A7D" w:rsidRPr="00E3296D" w:rsidRDefault="006063AE" w:rsidP="00055EBC">
            <w:r>
              <w:t>2</w:t>
            </w:r>
          </w:p>
        </w:tc>
        <w:tc>
          <w:tcPr>
            <w:tcW w:w="3911" w:type="dxa"/>
          </w:tcPr>
          <w:p w14:paraId="17D2985F" w14:textId="2C378357" w:rsidR="00653A7D" w:rsidRPr="00E3296D" w:rsidRDefault="009873FD" w:rsidP="00055EBC">
            <w:r>
              <w:t>Muestra</w:t>
            </w:r>
            <w:r w:rsidR="006063AE">
              <w:t xml:space="preserve"> detalle del pedido seleccionado.</w:t>
            </w:r>
          </w:p>
        </w:tc>
      </w:tr>
    </w:tbl>
    <w:p w14:paraId="55A19DC9" w14:textId="442E5C41" w:rsidR="00653A7D" w:rsidRDefault="00653A7D"/>
    <w:p w14:paraId="3179FD0C" w14:textId="67266494" w:rsidR="00715046" w:rsidRPr="00715046" w:rsidRDefault="00715046" w:rsidP="00715046">
      <w:r w:rsidRPr="00715046">
        <w:rPr>
          <w:b/>
          <w:bCs/>
        </w:rPr>
        <w:t>Nota de Seguridad</w:t>
      </w:r>
      <w:r>
        <w:rPr>
          <w:b/>
          <w:bCs/>
        </w:rPr>
        <w:t xml:space="preserve">: </w:t>
      </w:r>
      <w:r>
        <w:t>Solo los clientes autentificados por ASP Identity puede</w:t>
      </w:r>
      <w:r w:rsidR="009873FD">
        <w:t>n</w:t>
      </w:r>
      <w:r>
        <w:t xml:space="preserve"> ver</w:t>
      </w:r>
      <w:r w:rsidR="00DC047E">
        <w:t xml:space="preserve"> el detalle de</w:t>
      </w:r>
      <w:r>
        <w:t xml:space="preserve"> sus </w:t>
      </w:r>
      <w:r>
        <w:t>pedidos</w:t>
      </w:r>
      <w:r>
        <w:t>.</w:t>
      </w:r>
    </w:p>
    <w:p w14:paraId="4195F8E3" w14:textId="77777777" w:rsidR="00715046" w:rsidRDefault="00715046"/>
    <w:p w14:paraId="195B60DA" w14:textId="77777777" w:rsidR="00653A7D" w:rsidRDefault="00653A7D"/>
    <w:p w14:paraId="7D121AEE" w14:textId="77777777" w:rsidR="001E0CA1" w:rsidRDefault="001E0CA1"/>
    <w:p w14:paraId="7297C8AE" w14:textId="54494AD4" w:rsidR="008A1200" w:rsidRDefault="008A1200">
      <w:r>
        <w:rPr>
          <w:noProof/>
        </w:rPr>
        <w:drawing>
          <wp:inline distT="0" distB="0" distL="0" distR="0" wp14:anchorId="6BE67AA2" wp14:editId="27D93EC1">
            <wp:extent cx="5971540" cy="33572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8341" w14:textId="62855982" w:rsidR="008A1200" w:rsidRDefault="008A1200">
      <w:r>
        <w:rPr>
          <w:noProof/>
        </w:rPr>
        <w:drawing>
          <wp:inline distT="0" distB="0" distL="0" distR="0" wp14:anchorId="72278813" wp14:editId="5010CBEA">
            <wp:extent cx="5971540" cy="33572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404" w:type="dxa"/>
        <w:tblInd w:w="-701" w:type="dxa"/>
        <w:tblLayout w:type="fixed"/>
        <w:tblLook w:val="06A0" w:firstRow="1" w:lastRow="0" w:firstColumn="1" w:lastColumn="0" w:noHBand="1" w:noVBand="1"/>
      </w:tblPr>
      <w:tblGrid>
        <w:gridCol w:w="1734"/>
        <w:gridCol w:w="1734"/>
        <w:gridCol w:w="1734"/>
        <w:gridCol w:w="1734"/>
        <w:gridCol w:w="1734"/>
        <w:gridCol w:w="1734"/>
      </w:tblGrid>
      <w:tr w:rsidR="00653A7D" w14:paraId="3D7A5591" w14:textId="77777777" w:rsidTr="00055EBC">
        <w:trPr>
          <w:trHeight w:val="841"/>
        </w:trPr>
        <w:tc>
          <w:tcPr>
            <w:tcW w:w="1734" w:type="dxa"/>
          </w:tcPr>
          <w:p w14:paraId="7AED50A4" w14:textId="77777777" w:rsidR="00653A7D" w:rsidRDefault="00653A7D" w:rsidP="00055EB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54FE029F">
              <w:rPr>
                <w:rFonts w:ascii="Arial" w:eastAsia="Arial" w:hAnsi="Arial" w:cs="Arial"/>
                <w:sz w:val="24"/>
                <w:szCs w:val="24"/>
              </w:rPr>
              <w:t>Elaborado por:</w:t>
            </w:r>
          </w:p>
        </w:tc>
        <w:tc>
          <w:tcPr>
            <w:tcW w:w="1734" w:type="dxa"/>
          </w:tcPr>
          <w:p w14:paraId="7D3B9B4F" w14:textId="77777777" w:rsidR="00653A7D" w:rsidRDefault="00653A7D" w:rsidP="00055EBC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urdes Cecilia Vega Mondragon</w:t>
            </w:r>
          </w:p>
        </w:tc>
        <w:tc>
          <w:tcPr>
            <w:tcW w:w="1734" w:type="dxa"/>
          </w:tcPr>
          <w:p w14:paraId="72C23017" w14:textId="77777777" w:rsidR="00653A7D" w:rsidRDefault="00653A7D" w:rsidP="00055EB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54FE029F">
              <w:rPr>
                <w:rFonts w:ascii="Arial" w:eastAsia="Arial" w:hAnsi="Arial" w:cs="Arial"/>
                <w:sz w:val="24"/>
                <w:szCs w:val="24"/>
              </w:rPr>
              <w:t>Ultima Modificación:</w:t>
            </w:r>
          </w:p>
        </w:tc>
        <w:tc>
          <w:tcPr>
            <w:tcW w:w="1734" w:type="dxa"/>
          </w:tcPr>
          <w:p w14:paraId="1EBBCF14" w14:textId="77777777" w:rsidR="00653A7D" w:rsidRDefault="00653A7D" w:rsidP="00055EB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</w:t>
            </w:r>
            <w:r w:rsidRPr="54FE029F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nov</w:t>
            </w:r>
            <w:r w:rsidRPr="54FE029F">
              <w:rPr>
                <w:rFonts w:ascii="Arial" w:eastAsia="Arial" w:hAnsi="Arial" w:cs="Arial"/>
                <w:sz w:val="24"/>
                <w:szCs w:val="24"/>
              </w:rPr>
              <w:t>-2019</w:t>
            </w:r>
            <w:r>
              <w:tab/>
            </w:r>
          </w:p>
        </w:tc>
        <w:tc>
          <w:tcPr>
            <w:tcW w:w="1734" w:type="dxa"/>
          </w:tcPr>
          <w:p w14:paraId="2603FB53" w14:textId="77777777" w:rsidR="00653A7D" w:rsidRDefault="00653A7D" w:rsidP="00055EB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54FE029F">
              <w:rPr>
                <w:rFonts w:ascii="Arial" w:eastAsia="Arial" w:hAnsi="Arial" w:cs="Arial"/>
                <w:sz w:val="24"/>
                <w:szCs w:val="24"/>
              </w:rPr>
              <w:t>Encargado:</w:t>
            </w:r>
          </w:p>
        </w:tc>
        <w:tc>
          <w:tcPr>
            <w:tcW w:w="1734" w:type="dxa"/>
          </w:tcPr>
          <w:p w14:paraId="01CD5674" w14:textId="77777777" w:rsidR="00653A7D" w:rsidRDefault="00653A7D" w:rsidP="00055EBC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urdes Cecilia Vega Mondragon</w:t>
            </w:r>
          </w:p>
        </w:tc>
      </w:tr>
    </w:tbl>
    <w:p w14:paraId="30C7C56A" w14:textId="77777777" w:rsidR="00653A7D" w:rsidRDefault="00653A7D"/>
    <w:p w14:paraId="7910B070" w14:textId="356BA15B" w:rsidR="00653A7D" w:rsidRDefault="00653A7D">
      <w:r>
        <w:rPr>
          <w:noProof/>
        </w:rPr>
        <w:lastRenderedPageBreak/>
        <w:drawing>
          <wp:inline distT="0" distB="0" distL="0" distR="0" wp14:anchorId="259C745E" wp14:editId="5B3D54B7">
            <wp:extent cx="5971540" cy="3790315"/>
            <wp:effectExtent l="0" t="0" r="0" b="635"/>
            <wp:docPr id="11" name="Imagen 1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Mockup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013A" w14:textId="0DD4B722" w:rsidR="00653A7D" w:rsidRDefault="00653A7D" w:rsidP="00653A7D">
      <w:r>
        <w:t xml:space="preserve">Caso de Uso: </w:t>
      </w:r>
      <w:r w:rsidR="003A2731">
        <w:t xml:space="preserve"> Finalizar compra</w:t>
      </w:r>
    </w:p>
    <w:p w14:paraId="32F10A9A" w14:textId="77777777" w:rsidR="00653A7D" w:rsidRDefault="00653A7D" w:rsidP="00653A7D">
      <w:r>
        <w:t>Actor(es): Cliente</w:t>
      </w:r>
    </w:p>
    <w:p w14:paraId="64308B96" w14:textId="77777777" w:rsidR="00653A7D" w:rsidRDefault="00653A7D" w:rsidP="00653A7D">
      <w:r>
        <w:t>Tipo de caso de uso: Esencial</w:t>
      </w:r>
    </w:p>
    <w:p w14:paraId="3567EAEF" w14:textId="4415B1F5" w:rsidR="00653A7D" w:rsidRDefault="00653A7D" w:rsidP="00653A7D">
      <w:r>
        <w:t xml:space="preserve">Descripción: </w:t>
      </w:r>
      <w:r w:rsidR="003A2731">
        <w:t>El cliente finaliza la comp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"/>
        <w:gridCol w:w="3841"/>
        <w:gridCol w:w="538"/>
        <w:gridCol w:w="3911"/>
      </w:tblGrid>
      <w:tr w:rsidR="00653A7D" w14:paraId="5C4A3A18" w14:textId="77777777" w:rsidTr="00055EBC">
        <w:tc>
          <w:tcPr>
            <w:tcW w:w="538" w:type="dxa"/>
          </w:tcPr>
          <w:p w14:paraId="6EACACD0" w14:textId="77777777" w:rsidR="00653A7D" w:rsidRPr="00E3296D" w:rsidRDefault="00653A7D" w:rsidP="00055EBC">
            <w:pPr>
              <w:jc w:val="center"/>
              <w:rPr>
                <w:b/>
                <w:bCs/>
              </w:rPr>
            </w:pPr>
            <w:r w:rsidRPr="00E3296D">
              <w:rPr>
                <w:b/>
                <w:bCs/>
              </w:rPr>
              <w:t>No.</w:t>
            </w:r>
          </w:p>
        </w:tc>
        <w:tc>
          <w:tcPr>
            <w:tcW w:w="3841" w:type="dxa"/>
          </w:tcPr>
          <w:p w14:paraId="716E872B" w14:textId="77777777" w:rsidR="00653A7D" w:rsidRPr="00E3296D" w:rsidRDefault="00653A7D" w:rsidP="00055EBC">
            <w:pPr>
              <w:jc w:val="center"/>
              <w:rPr>
                <w:b/>
                <w:bCs/>
              </w:rPr>
            </w:pPr>
            <w:r w:rsidRPr="00E3296D">
              <w:rPr>
                <w:b/>
                <w:bCs/>
              </w:rPr>
              <w:t>Acciones del actor</w:t>
            </w:r>
          </w:p>
        </w:tc>
        <w:tc>
          <w:tcPr>
            <w:tcW w:w="538" w:type="dxa"/>
          </w:tcPr>
          <w:p w14:paraId="38447422" w14:textId="77777777" w:rsidR="00653A7D" w:rsidRPr="00E3296D" w:rsidRDefault="00653A7D" w:rsidP="00055EBC">
            <w:pPr>
              <w:jc w:val="center"/>
              <w:rPr>
                <w:b/>
                <w:bCs/>
              </w:rPr>
            </w:pPr>
            <w:r w:rsidRPr="00E3296D">
              <w:rPr>
                <w:b/>
                <w:bCs/>
              </w:rPr>
              <w:t>No.</w:t>
            </w:r>
          </w:p>
        </w:tc>
        <w:tc>
          <w:tcPr>
            <w:tcW w:w="3911" w:type="dxa"/>
          </w:tcPr>
          <w:p w14:paraId="35280B67" w14:textId="77777777" w:rsidR="00653A7D" w:rsidRPr="00E3296D" w:rsidRDefault="00653A7D" w:rsidP="0005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 del sistema</w:t>
            </w:r>
          </w:p>
        </w:tc>
      </w:tr>
      <w:tr w:rsidR="00653A7D" w14:paraId="4690CCA9" w14:textId="77777777" w:rsidTr="00055EBC">
        <w:tc>
          <w:tcPr>
            <w:tcW w:w="538" w:type="dxa"/>
          </w:tcPr>
          <w:p w14:paraId="26A39618" w14:textId="0F58D60E" w:rsidR="00653A7D" w:rsidRPr="00E3296D" w:rsidRDefault="003A2731" w:rsidP="00055EBC">
            <w:r>
              <w:t>1</w:t>
            </w:r>
          </w:p>
        </w:tc>
        <w:tc>
          <w:tcPr>
            <w:tcW w:w="3841" w:type="dxa"/>
          </w:tcPr>
          <w:p w14:paraId="6CC1D55B" w14:textId="6ADE441A" w:rsidR="00653A7D" w:rsidRPr="00E3296D" w:rsidRDefault="00B76397" w:rsidP="00055EBC">
            <w:r>
              <w:t>S</w:t>
            </w:r>
            <w:r w:rsidR="003A2731">
              <w:t>olicita finalizar compra</w:t>
            </w:r>
          </w:p>
        </w:tc>
        <w:tc>
          <w:tcPr>
            <w:tcW w:w="538" w:type="dxa"/>
          </w:tcPr>
          <w:p w14:paraId="6322FE91" w14:textId="0E9FC254" w:rsidR="00653A7D" w:rsidRPr="00E3296D" w:rsidRDefault="003A2731" w:rsidP="00055EBC">
            <w:r>
              <w:t>2</w:t>
            </w:r>
          </w:p>
        </w:tc>
        <w:tc>
          <w:tcPr>
            <w:tcW w:w="3911" w:type="dxa"/>
          </w:tcPr>
          <w:p w14:paraId="508CD9EA" w14:textId="10FC7182" w:rsidR="00653A7D" w:rsidRPr="00E3296D" w:rsidRDefault="00715046" w:rsidP="00055EBC">
            <w:r>
              <w:t>Muestra</w:t>
            </w:r>
            <w:r w:rsidR="003A2731">
              <w:t xml:space="preserve"> direcciones del usuario y </w:t>
            </w:r>
            <w:r w:rsidR="00B76397">
              <w:t xml:space="preserve">precio </w:t>
            </w:r>
            <w:r w:rsidR="006D6839">
              <w:t>total del pedido</w:t>
            </w:r>
          </w:p>
        </w:tc>
      </w:tr>
      <w:tr w:rsidR="00653A7D" w14:paraId="590D9DE6" w14:textId="77777777" w:rsidTr="00055EBC">
        <w:tc>
          <w:tcPr>
            <w:tcW w:w="538" w:type="dxa"/>
          </w:tcPr>
          <w:p w14:paraId="3C084364" w14:textId="09D416ED" w:rsidR="00653A7D" w:rsidRDefault="000200FE" w:rsidP="00055EBC">
            <w:r>
              <w:t>3</w:t>
            </w:r>
          </w:p>
        </w:tc>
        <w:tc>
          <w:tcPr>
            <w:tcW w:w="3841" w:type="dxa"/>
          </w:tcPr>
          <w:p w14:paraId="240E1E8F" w14:textId="117E695B" w:rsidR="00653A7D" w:rsidRDefault="00B76397" w:rsidP="00055EBC">
            <w:r>
              <w:t>S</w:t>
            </w:r>
            <w:r w:rsidR="006D6839">
              <w:t>elecciona una d</w:t>
            </w:r>
            <w:r w:rsidR="00715046">
              <w:t>irección.</w:t>
            </w:r>
          </w:p>
        </w:tc>
        <w:tc>
          <w:tcPr>
            <w:tcW w:w="538" w:type="dxa"/>
          </w:tcPr>
          <w:p w14:paraId="4CB71583" w14:textId="77777777" w:rsidR="00653A7D" w:rsidRDefault="00653A7D" w:rsidP="00055EBC"/>
        </w:tc>
        <w:tc>
          <w:tcPr>
            <w:tcW w:w="3911" w:type="dxa"/>
          </w:tcPr>
          <w:p w14:paraId="26C119F5" w14:textId="77777777" w:rsidR="00653A7D" w:rsidRDefault="00653A7D" w:rsidP="00055EBC"/>
        </w:tc>
      </w:tr>
      <w:tr w:rsidR="00653A7D" w14:paraId="5987D3C8" w14:textId="77777777" w:rsidTr="00055EBC">
        <w:tc>
          <w:tcPr>
            <w:tcW w:w="538" w:type="dxa"/>
          </w:tcPr>
          <w:p w14:paraId="7A6F6ED9" w14:textId="5C517A84" w:rsidR="00653A7D" w:rsidRDefault="000200FE" w:rsidP="00055EBC">
            <w:r>
              <w:t>4</w:t>
            </w:r>
          </w:p>
        </w:tc>
        <w:tc>
          <w:tcPr>
            <w:tcW w:w="3841" w:type="dxa"/>
          </w:tcPr>
          <w:p w14:paraId="1FFC630F" w14:textId="3BE3965C" w:rsidR="00653A7D" w:rsidRDefault="006D6839" w:rsidP="00055EBC">
            <w:r>
              <w:t>Cliente solicita terminar compra</w:t>
            </w:r>
          </w:p>
        </w:tc>
        <w:tc>
          <w:tcPr>
            <w:tcW w:w="538" w:type="dxa"/>
          </w:tcPr>
          <w:p w14:paraId="30710367" w14:textId="7B6E90F1" w:rsidR="00653A7D" w:rsidRDefault="000200FE" w:rsidP="00055EBC">
            <w:r>
              <w:t>5</w:t>
            </w:r>
          </w:p>
        </w:tc>
        <w:tc>
          <w:tcPr>
            <w:tcW w:w="3911" w:type="dxa"/>
          </w:tcPr>
          <w:p w14:paraId="7A9C4ECC" w14:textId="7B1F77D8" w:rsidR="00653A7D" w:rsidRDefault="001C0381" w:rsidP="00055EBC">
            <w:r>
              <w:t>Sistema verifica que el cliente haya seleccionado una dirección</w:t>
            </w:r>
          </w:p>
        </w:tc>
      </w:tr>
      <w:tr w:rsidR="001C0381" w14:paraId="5CCBE21D" w14:textId="77777777" w:rsidTr="00055EBC">
        <w:tc>
          <w:tcPr>
            <w:tcW w:w="538" w:type="dxa"/>
          </w:tcPr>
          <w:p w14:paraId="20C6E83A" w14:textId="77777777" w:rsidR="001C0381" w:rsidRDefault="001C0381" w:rsidP="00055EBC"/>
        </w:tc>
        <w:tc>
          <w:tcPr>
            <w:tcW w:w="3841" w:type="dxa"/>
          </w:tcPr>
          <w:p w14:paraId="09C7C713" w14:textId="77777777" w:rsidR="001C0381" w:rsidRDefault="001C0381" w:rsidP="00055EBC"/>
        </w:tc>
        <w:tc>
          <w:tcPr>
            <w:tcW w:w="538" w:type="dxa"/>
          </w:tcPr>
          <w:p w14:paraId="502CDAC0" w14:textId="41C74757" w:rsidR="001C0381" w:rsidRDefault="000200FE" w:rsidP="00055EBC">
            <w:r>
              <w:t>6</w:t>
            </w:r>
          </w:p>
        </w:tc>
        <w:tc>
          <w:tcPr>
            <w:tcW w:w="3911" w:type="dxa"/>
          </w:tcPr>
          <w:p w14:paraId="63D0D017" w14:textId="1000AC7E" w:rsidR="001C0381" w:rsidRPr="001C0381" w:rsidRDefault="001C0381" w:rsidP="00055EBC">
            <w:r>
              <w:t xml:space="preserve">Sistema </w:t>
            </w:r>
            <w:r w:rsidR="00B76397">
              <w:t>cambia estado de la orden.</w:t>
            </w:r>
          </w:p>
        </w:tc>
      </w:tr>
      <w:tr w:rsidR="00B76397" w14:paraId="52916730" w14:textId="77777777" w:rsidTr="00055EBC">
        <w:tc>
          <w:tcPr>
            <w:tcW w:w="538" w:type="dxa"/>
          </w:tcPr>
          <w:p w14:paraId="1E971E34" w14:textId="77777777" w:rsidR="00B76397" w:rsidRDefault="00B76397" w:rsidP="00055EBC"/>
        </w:tc>
        <w:tc>
          <w:tcPr>
            <w:tcW w:w="3841" w:type="dxa"/>
          </w:tcPr>
          <w:p w14:paraId="266E6677" w14:textId="77777777" w:rsidR="00B76397" w:rsidRDefault="00B76397" w:rsidP="00055EBC"/>
        </w:tc>
        <w:tc>
          <w:tcPr>
            <w:tcW w:w="538" w:type="dxa"/>
          </w:tcPr>
          <w:p w14:paraId="745DB832" w14:textId="0AB42A99" w:rsidR="00B76397" w:rsidRDefault="000200FE" w:rsidP="00055EBC">
            <w:r>
              <w:t>7</w:t>
            </w:r>
          </w:p>
        </w:tc>
        <w:tc>
          <w:tcPr>
            <w:tcW w:w="3911" w:type="dxa"/>
          </w:tcPr>
          <w:p w14:paraId="4A70559E" w14:textId="2362A066" w:rsidR="00B76397" w:rsidRDefault="00B76397" w:rsidP="00055EBC">
            <w:r>
              <w:t xml:space="preserve">Redirige a la página de órdenes </w:t>
            </w:r>
          </w:p>
        </w:tc>
      </w:tr>
    </w:tbl>
    <w:p w14:paraId="7D19E2E4" w14:textId="259A5192" w:rsidR="00653A7D" w:rsidRDefault="00653A7D"/>
    <w:p w14:paraId="2C381705" w14:textId="081CA29C" w:rsidR="00715046" w:rsidRDefault="000200FE">
      <w:r>
        <w:t>3</w:t>
      </w:r>
      <w:r w:rsidR="00715046">
        <w:t xml:space="preserve">. Si no tiene una dirección </w:t>
      </w:r>
      <w:r w:rsidR="00B76397">
        <w:t xml:space="preserve">previamente agregada, el </w:t>
      </w:r>
      <w:r w:rsidR="00715046">
        <w:t>cliente</w:t>
      </w:r>
      <w:r w:rsidR="00CF665D">
        <w:t xml:space="preserve"> deberá</w:t>
      </w:r>
      <w:r w:rsidR="00715046">
        <w:t xml:space="preserve"> </w:t>
      </w:r>
      <w:r w:rsidR="00715046">
        <w:t>solicita</w:t>
      </w:r>
      <w:r w:rsidR="00CF665D">
        <w:t>r</w:t>
      </w:r>
      <w:bookmarkStart w:id="0" w:name="_GoBack"/>
      <w:bookmarkEnd w:id="0"/>
      <w:r w:rsidR="00715046">
        <w:t xml:space="preserve"> agregar dirección (Ver caso de uso Agregar dirección)</w:t>
      </w:r>
    </w:p>
    <w:p w14:paraId="6EA65814" w14:textId="2B1C8C51" w:rsidR="001C0381" w:rsidRDefault="000200FE">
      <w:r>
        <w:t>5</w:t>
      </w:r>
      <w:r w:rsidR="001C0381">
        <w:t>. Notifica al cliente q</w:t>
      </w:r>
      <w:r w:rsidR="001C0381">
        <w:t>ue debe seleccionar una dirección</w:t>
      </w:r>
    </w:p>
    <w:p w14:paraId="1027E10D" w14:textId="3441E10B" w:rsidR="00715046" w:rsidRPr="00715046" w:rsidRDefault="00715046">
      <w:r w:rsidRPr="00715046">
        <w:rPr>
          <w:b/>
          <w:bCs/>
        </w:rPr>
        <w:t>Nota de Seguridad</w:t>
      </w:r>
      <w:r>
        <w:rPr>
          <w:b/>
          <w:bCs/>
        </w:rPr>
        <w:t xml:space="preserve">: </w:t>
      </w:r>
      <w:r>
        <w:t>Solo los clientes autentificados por ASP Identity puede finalizar una compra.</w:t>
      </w:r>
    </w:p>
    <w:p w14:paraId="4E77117D" w14:textId="193162B6" w:rsidR="008A1200" w:rsidRDefault="008A1200">
      <w:r>
        <w:rPr>
          <w:noProof/>
        </w:rPr>
        <w:lastRenderedPageBreak/>
        <w:drawing>
          <wp:inline distT="0" distB="0" distL="0" distR="0" wp14:anchorId="2AAD98FA" wp14:editId="2A4CDE9B">
            <wp:extent cx="5971540" cy="33572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404" w:type="dxa"/>
        <w:tblInd w:w="-701" w:type="dxa"/>
        <w:tblLayout w:type="fixed"/>
        <w:tblLook w:val="06A0" w:firstRow="1" w:lastRow="0" w:firstColumn="1" w:lastColumn="0" w:noHBand="1" w:noVBand="1"/>
      </w:tblPr>
      <w:tblGrid>
        <w:gridCol w:w="1734"/>
        <w:gridCol w:w="1734"/>
        <w:gridCol w:w="1734"/>
        <w:gridCol w:w="1734"/>
        <w:gridCol w:w="1734"/>
        <w:gridCol w:w="1734"/>
      </w:tblGrid>
      <w:tr w:rsidR="00653A7D" w14:paraId="78E81C93" w14:textId="77777777" w:rsidTr="00055EBC">
        <w:trPr>
          <w:trHeight w:val="841"/>
        </w:trPr>
        <w:tc>
          <w:tcPr>
            <w:tcW w:w="1734" w:type="dxa"/>
          </w:tcPr>
          <w:p w14:paraId="4750EB41" w14:textId="77777777" w:rsidR="00653A7D" w:rsidRDefault="00653A7D" w:rsidP="00055EB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54FE029F">
              <w:rPr>
                <w:rFonts w:ascii="Arial" w:eastAsia="Arial" w:hAnsi="Arial" w:cs="Arial"/>
                <w:sz w:val="24"/>
                <w:szCs w:val="24"/>
              </w:rPr>
              <w:t>Elaborado por:</w:t>
            </w:r>
          </w:p>
        </w:tc>
        <w:tc>
          <w:tcPr>
            <w:tcW w:w="1734" w:type="dxa"/>
          </w:tcPr>
          <w:p w14:paraId="065E00B9" w14:textId="77777777" w:rsidR="00653A7D" w:rsidRDefault="00653A7D" w:rsidP="00055EBC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urdes Cecilia Vega Mondragon</w:t>
            </w:r>
          </w:p>
        </w:tc>
        <w:tc>
          <w:tcPr>
            <w:tcW w:w="1734" w:type="dxa"/>
          </w:tcPr>
          <w:p w14:paraId="5F4E6018" w14:textId="77777777" w:rsidR="00653A7D" w:rsidRDefault="00653A7D" w:rsidP="00055EB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54FE029F">
              <w:rPr>
                <w:rFonts w:ascii="Arial" w:eastAsia="Arial" w:hAnsi="Arial" w:cs="Arial"/>
                <w:sz w:val="24"/>
                <w:szCs w:val="24"/>
              </w:rPr>
              <w:t>Ultima Modificación:</w:t>
            </w:r>
          </w:p>
        </w:tc>
        <w:tc>
          <w:tcPr>
            <w:tcW w:w="1734" w:type="dxa"/>
          </w:tcPr>
          <w:p w14:paraId="5CC95CF9" w14:textId="77777777" w:rsidR="00653A7D" w:rsidRDefault="00653A7D" w:rsidP="00055EB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</w:t>
            </w:r>
            <w:r w:rsidRPr="54FE029F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nov</w:t>
            </w:r>
            <w:r w:rsidRPr="54FE029F">
              <w:rPr>
                <w:rFonts w:ascii="Arial" w:eastAsia="Arial" w:hAnsi="Arial" w:cs="Arial"/>
                <w:sz w:val="24"/>
                <w:szCs w:val="24"/>
              </w:rPr>
              <w:t>-2019</w:t>
            </w:r>
            <w:r>
              <w:tab/>
            </w:r>
          </w:p>
        </w:tc>
        <w:tc>
          <w:tcPr>
            <w:tcW w:w="1734" w:type="dxa"/>
          </w:tcPr>
          <w:p w14:paraId="340097A5" w14:textId="77777777" w:rsidR="00653A7D" w:rsidRDefault="00653A7D" w:rsidP="00055EB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54FE029F">
              <w:rPr>
                <w:rFonts w:ascii="Arial" w:eastAsia="Arial" w:hAnsi="Arial" w:cs="Arial"/>
                <w:sz w:val="24"/>
                <w:szCs w:val="24"/>
              </w:rPr>
              <w:t>Encargado:</w:t>
            </w:r>
          </w:p>
        </w:tc>
        <w:tc>
          <w:tcPr>
            <w:tcW w:w="1734" w:type="dxa"/>
          </w:tcPr>
          <w:p w14:paraId="15C670F5" w14:textId="77777777" w:rsidR="00653A7D" w:rsidRDefault="00653A7D" w:rsidP="00055EBC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urdes Cecilia Vega Mondragon</w:t>
            </w:r>
          </w:p>
        </w:tc>
      </w:tr>
    </w:tbl>
    <w:p w14:paraId="16A4B217" w14:textId="77777777" w:rsidR="00653A7D" w:rsidRDefault="00653A7D"/>
    <w:p w14:paraId="0A187427" w14:textId="549A50A4" w:rsidR="00653A7D" w:rsidRDefault="00653A7D">
      <w:r>
        <w:rPr>
          <w:noProof/>
        </w:rPr>
        <w:drawing>
          <wp:inline distT="0" distB="0" distL="0" distR="0" wp14:anchorId="1A740C37" wp14:editId="6174DF01">
            <wp:extent cx="5971540" cy="3790315"/>
            <wp:effectExtent l="0" t="0" r="0" b="635"/>
            <wp:docPr id="12" name="Imagen 1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 Mockup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26FD" w14:textId="146E743A" w:rsidR="00653A7D" w:rsidRDefault="00653A7D" w:rsidP="00653A7D">
      <w:r>
        <w:t xml:space="preserve">Caso de Uso: </w:t>
      </w:r>
      <w:r w:rsidR="006D6839">
        <w:t>Ver direcciones</w:t>
      </w:r>
    </w:p>
    <w:p w14:paraId="02928CE2" w14:textId="77777777" w:rsidR="00653A7D" w:rsidRDefault="00653A7D" w:rsidP="00653A7D">
      <w:r>
        <w:t>Actor(es): Cliente</w:t>
      </w:r>
    </w:p>
    <w:p w14:paraId="4B336CD4" w14:textId="77777777" w:rsidR="00653A7D" w:rsidRDefault="00653A7D" w:rsidP="00653A7D">
      <w:r>
        <w:t>Tipo de caso de uso: Esencial</w:t>
      </w:r>
    </w:p>
    <w:p w14:paraId="0EE2D9BD" w14:textId="21DE3268" w:rsidR="00653A7D" w:rsidRDefault="00653A7D" w:rsidP="00653A7D">
      <w:r>
        <w:t xml:space="preserve">Descripción: </w:t>
      </w:r>
      <w:r w:rsidR="006D6839">
        <w:t>Cliente visualiza las direcciones que ha agre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"/>
        <w:gridCol w:w="3841"/>
        <w:gridCol w:w="538"/>
        <w:gridCol w:w="3911"/>
      </w:tblGrid>
      <w:tr w:rsidR="00653A7D" w14:paraId="4ED7C06F" w14:textId="77777777" w:rsidTr="00055EBC">
        <w:tc>
          <w:tcPr>
            <w:tcW w:w="538" w:type="dxa"/>
          </w:tcPr>
          <w:p w14:paraId="2FC7CE2D" w14:textId="77777777" w:rsidR="00653A7D" w:rsidRPr="00E3296D" w:rsidRDefault="00653A7D" w:rsidP="00055EBC">
            <w:pPr>
              <w:jc w:val="center"/>
              <w:rPr>
                <w:b/>
                <w:bCs/>
              </w:rPr>
            </w:pPr>
            <w:r w:rsidRPr="00E3296D">
              <w:rPr>
                <w:b/>
                <w:bCs/>
              </w:rPr>
              <w:t>No.</w:t>
            </w:r>
          </w:p>
        </w:tc>
        <w:tc>
          <w:tcPr>
            <w:tcW w:w="3841" w:type="dxa"/>
          </w:tcPr>
          <w:p w14:paraId="1F3D55C3" w14:textId="77777777" w:rsidR="00653A7D" w:rsidRPr="00E3296D" w:rsidRDefault="00653A7D" w:rsidP="00055EBC">
            <w:pPr>
              <w:jc w:val="center"/>
              <w:rPr>
                <w:b/>
                <w:bCs/>
              </w:rPr>
            </w:pPr>
            <w:r w:rsidRPr="00E3296D">
              <w:rPr>
                <w:b/>
                <w:bCs/>
              </w:rPr>
              <w:t>Acciones del actor</w:t>
            </w:r>
          </w:p>
        </w:tc>
        <w:tc>
          <w:tcPr>
            <w:tcW w:w="538" w:type="dxa"/>
          </w:tcPr>
          <w:p w14:paraId="0F0FE346" w14:textId="77777777" w:rsidR="00653A7D" w:rsidRPr="00E3296D" w:rsidRDefault="00653A7D" w:rsidP="00055EBC">
            <w:pPr>
              <w:jc w:val="center"/>
              <w:rPr>
                <w:b/>
                <w:bCs/>
              </w:rPr>
            </w:pPr>
            <w:r w:rsidRPr="00E3296D">
              <w:rPr>
                <w:b/>
                <w:bCs/>
              </w:rPr>
              <w:t>No.</w:t>
            </w:r>
          </w:p>
        </w:tc>
        <w:tc>
          <w:tcPr>
            <w:tcW w:w="3911" w:type="dxa"/>
          </w:tcPr>
          <w:p w14:paraId="6F8EA834" w14:textId="77777777" w:rsidR="00653A7D" w:rsidRPr="00E3296D" w:rsidRDefault="00653A7D" w:rsidP="0005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 del sistema</w:t>
            </w:r>
          </w:p>
        </w:tc>
      </w:tr>
      <w:tr w:rsidR="00653A7D" w14:paraId="0E4A9D43" w14:textId="77777777" w:rsidTr="00055EBC">
        <w:tc>
          <w:tcPr>
            <w:tcW w:w="538" w:type="dxa"/>
          </w:tcPr>
          <w:p w14:paraId="45FE51BE" w14:textId="11CB4555" w:rsidR="00653A7D" w:rsidRPr="00E3296D" w:rsidRDefault="006D6839" w:rsidP="00055EBC">
            <w:r>
              <w:t>1</w:t>
            </w:r>
          </w:p>
        </w:tc>
        <w:tc>
          <w:tcPr>
            <w:tcW w:w="3841" w:type="dxa"/>
          </w:tcPr>
          <w:p w14:paraId="4892C3AF" w14:textId="466BE47D" w:rsidR="00653A7D" w:rsidRPr="00E3296D" w:rsidRDefault="00B76397" w:rsidP="00055EBC">
            <w:r>
              <w:t>S</w:t>
            </w:r>
            <w:r w:rsidR="006D6839">
              <w:t>olicita ver direcciones</w:t>
            </w:r>
          </w:p>
        </w:tc>
        <w:tc>
          <w:tcPr>
            <w:tcW w:w="538" w:type="dxa"/>
          </w:tcPr>
          <w:p w14:paraId="4169EC5D" w14:textId="0EB833F6" w:rsidR="00653A7D" w:rsidRPr="00E3296D" w:rsidRDefault="006D6839" w:rsidP="00055EBC">
            <w:r>
              <w:t>2</w:t>
            </w:r>
          </w:p>
        </w:tc>
        <w:tc>
          <w:tcPr>
            <w:tcW w:w="3911" w:type="dxa"/>
          </w:tcPr>
          <w:p w14:paraId="179D72D2" w14:textId="7A99655B" w:rsidR="00653A7D" w:rsidRPr="00E3296D" w:rsidRDefault="00B76397" w:rsidP="00055EBC">
            <w:r>
              <w:t>Muestra</w:t>
            </w:r>
            <w:r w:rsidR="006D6839">
              <w:t xml:space="preserve"> las direcciones del cliente</w:t>
            </w:r>
          </w:p>
        </w:tc>
      </w:tr>
    </w:tbl>
    <w:p w14:paraId="3F149731" w14:textId="0951D536" w:rsidR="00653A7D" w:rsidRDefault="00653A7D"/>
    <w:p w14:paraId="2F9D36BE" w14:textId="0BC72EE3" w:rsidR="00715046" w:rsidRPr="00715046" w:rsidRDefault="00715046" w:rsidP="00715046">
      <w:r w:rsidRPr="00715046">
        <w:rPr>
          <w:b/>
          <w:bCs/>
        </w:rPr>
        <w:t>Nota de Seguridad</w:t>
      </w:r>
      <w:r>
        <w:rPr>
          <w:b/>
          <w:bCs/>
        </w:rPr>
        <w:t xml:space="preserve">: </w:t>
      </w:r>
      <w:r>
        <w:t xml:space="preserve">Solo </w:t>
      </w:r>
      <w:r>
        <w:t>los clientes</w:t>
      </w:r>
      <w:r>
        <w:t xml:space="preserve"> autentificados por ASP Identity puede</w:t>
      </w:r>
      <w:r>
        <w:t>n ver sus direcciones</w:t>
      </w:r>
      <w:r>
        <w:t>.</w:t>
      </w:r>
    </w:p>
    <w:p w14:paraId="236D3529" w14:textId="77777777" w:rsidR="00715046" w:rsidRDefault="00715046"/>
    <w:p w14:paraId="3D37FD5F" w14:textId="7B9D2EBB" w:rsidR="008A1200" w:rsidRDefault="008A1200">
      <w:r>
        <w:rPr>
          <w:noProof/>
        </w:rPr>
        <w:drawing>
          <wp:inline distT="0" distB="0" distL="0" distR="0" wp14:anchorId="2DFDE164" wp14:editId="43876FF0">
            <wp:extent cx="5971540" cy="33572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404" w:type="dxa"/>
        <w:tblInd w:w="-701" w:type="dxa"/>
        <w:tblLayout w:type="fixed"/>
        <w:tblLook w:val="06A0" w:firstRow="1" w:lastRow="0" w:firstColumn="1" w:lastColumn="0" w:noHBand="1" w:noVBand="1"/>
      </w:tblPr>
      <w:tblGrid>
        <w:gridCol w:w="1734"/>
        <w:gridCol w:w="1734"/>
        <w:gridCol w:w="1734"/>
        <w:gridCol w:w="1734"/>
        <w:gridCol w:w="1734"/>
        <w:gridCol w:w="1734"/>
      </w:tblGrid>
      <w:tr w:rsidR="00653A7D" w14:paraId="743570C8" w14:textId="77777777" w:rsidTr="00055EBC">
        <w:trPr>
          <w:trHeight w:val="841"/>
        </w:trPr>
        <w:tc>
          <w:tcPr>
            <w:tcW w:w="1734" w:type="dxa"/>
          </w:tcPr>
          <w:p w14:paraId="7B255D7E" w14:textId="77777777" w:rsidR="00653A7D" w:rsidRDefault="00653A7D" w:rsidP="00055EB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54FE029F">
              <w:rPr>
                <w:rFonts w:ascii="Arial" w:eastAsia="Arial" w:hAnsi="Arial" w:cs="Arial"/>
                <w:sz w:val="24"/>
                <w:szCs w:val="24"/>
              </w:rPr>
              <w:t>Elaborado por:</w:t>
            </w:r>
          </w:p>
        </w:tc>
        <w:tc>
          <w:tcPr>
            <w:tcW w:w="1734" w:type="dxa"/>
          </w:tcPr>
          <w:p w14:paraId="6380AC19" w14:textId="77777777" w:rsidR="00653A7D" w:rsidRDefault="00653A7D" w:rsidP="00055EBC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urdes Cecilia Vega Mondragon</w:t>
            </w:r>
          </w:p>
        </w:tc>
        <w:tc>
          <w:tcPr>
            <w:tcW w:w="1734" w:type="dxa"/>
          </w:tcPr>
          <w:p w14:paraId="5A5728B3" w14:textId="77777777" w:rsidR="00653A7D" w:rsidRDefault="00653A7D" w:rsidP="00055EB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54FE029F">
              <w:rPr>
                <w:rFonts w:ascii="Arial" w:eastAsia="Arial" w:hAnsi="Arial" w:cs="Arial"/>
                <w:sz w:val="24"/>
                <w:szCs w:val="24"/>
              </w:rPr>
              <w:t>Ultima Modificación:</w:t>
            </w:r>
          </w:p>
        </w:tc>
        <w:tc>
          <w:tcPr>
            <w:tcW w:w="1734" w:type="dxa"/>
          </w:tcPr>
          <w:p w14:paraId="5CC15143" w14:textId="77777777" w:rsidR="00653A7D" w:rsidRDefault="00653A7D" w:rsidP="00055EB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</w:t>
            </w:r>
            <w:r w:rsidRPr="54FE029F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nov</w:t>
            </w:r>
            <w:r w:rsidRPr="54FE029F">
              <w:rPr>
                <w:rFonts w:ascii="Arial" w:eastAsia="Arial" w:hAnsi="Arial" w:cs="Arial"/>
                <w:sz w:val="24"/>
                <w:szCs w:val="24"/>
              </w:rPr>
              <w:t>-2019</w:t>
            </w:r>
            <w:r>
              <w:tab/>
            </w:r>
          </w:p>
        </w:tc>
        <w:tc>
          <w:tcPr>
            <w:tcW w:w="1734" w:type="dxa"/>
          </w:tcPr>
          <w:p w14:paraId="7F57694D" w14:textId="77777777" w:rsidR="00653A7D" w:rsidRDefault="00653A7D" w:rsidP="00055EB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54FE029F">
              <w:rPr>
                <w:rFonts w:ascii="Arial" w:eastAsia="Arial" w:hAnsi="Arial" w:cs="Arial"/>
                <w:sz w:val="24"/>
                <w:szCs w:val="24"/>
              </w:rPr>
              <w:t>Encargado:</w:t>
            </w:r>
          </w:p>
        </w:tc>
        <w:tc>
          <w:tcPr>
            <w:tcW w:w="1734" w:type="dxa"/>
          </w:tcPr>
          <w:p w14:paraId="576FB9BD" w14:textId="77777777" w:rsidR="00653A7D" w:rsidRDefault="00653A7D" w:rsidP="00055EBC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urdes Cecilia Vega Mondragon</w:t>
            </w:r>
          </w:p>
        </w:tc>
      </w:tr>
    </w:tbl>
    <w:p w14:paraId="5816BB89" w14:textId="77777777" w:rsidR="00653A7D" w:rsidRDefault="00653A7D"/>
    <w:p w14:paraId="0CC34197" w14:textId="3C335331" w:rsidR="00653A7D" w:rsidRDefault="00653A7D">
      <w:r>
        <w:rPr>
          <w:noProof/>
        </w:rPr>
        <w:lastRenderedPageBreak/>
        <w:drawing>
          <wp:inline distT="0" distB="0" distL="0" distR="0" wp14:anchorId="29D1C871" wp14:editId="626C4B04">
            <wp:extent cx="5971540" cy="5878195"/>
            <wp:effectExtent l="0" t="0" r="0" b="8255"/>
            <wp:docPr id="13" name="Imagen 1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 Mockup 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5051" w14:textId="7EA91149" w:rsidR="00653A7D" w:rsidRDefault="00653A7D" w:rsidP="00653A7D">
      <w:r>
        <w:t xml:space="preserve">Caso de Uso: </w:t>
      </w:r>
      <w:r w:rsidR="007E5016">
        <w:t>Agregar / Editar Dirección</w:t>
      </w:r>
    </w:p>
    <w:p w14:paraId="21FE2DDC" w14:textId="77777777" w:rsidR="00653A7D" w:rsidRDefault="00653A7D" w:rsidP="00653A7D">
      <w:r>
        <w:t>Actor(es): Cliente</w:t>
      </w:r>
    </w:p>
    <w:p w14:paraId="2F32231F" w14:textId="77777777" w:rsidR="00653A7D" w:rsidRDefault="00653A7D" w:rsidP="00653A7D">
      <w:r>
        <w:t>Tipo de caso de uso: Esencial</w:t>
      </w:r>
    </w:p>
    <w:p w14:paraId="317A19B4" w14:textId="432578E9" w:rsidR="00653A7D" w:rsidRDefault="00653A7D" w:rsidP="00653A7D">
      <w:r>
        <w:t xml:space="preserve">Descripción: </w:t>
      </w:r>
      <w:r w:rsidR="007E5016">
        <w:t>Cliente agrega o edita una de sus direcciones para la entrega de sus ped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"/>
        <w:gridCol w:w="3841"/>
        <w:gridCol w:w="538"/>
        <w:gridCol w:w="3911"/>
      </w:tblGrid>
      <w:tr w:rsidR="00653A7D" w14:paraId="1B821589" w14:textId="77777777" w:rsidTr="00055EBC">
        <w:tc>
          <w:tcPr>
            <w:tcW w:w="538" w:type="dxa"/>
          </w:tcPr>
          <w:p w14:paraId="3438E622" w14:textId="77777777" w:rsidR="00653A7D" w:rsidRPr="00E3296D" w:rsidRDefault="00653A7D" w:rsidP="00055EBC">
            <w:pPr>
              <w:jc w:val="center"/>
              <w:rPr>
                <w:b/>
                <w:bCs/>
              </w:rPr>
            </w:pPr>
            <w:r w:rsidRPr="00E3296D">
              <w:rPr>
                <w:b/>
                <w:bCs/>
              </w:rPr>
              <w:t>No.</w:t>
            </w:r>
          </w:p>
        </w:tc>
        <w:tc>
          <w:tcPr>
            <w:tcW w:w="3841" w:type="dxa"/>
          </w:tcPr>
          <w:p w14:paraId="05E174BB" w14:textId="77777777" w:rsidR="00653A7D" w:rsidRPr="00E3296D" w:rsidRDefault="00653A7D" w:rsidP="00055EBC">
            <w:pPr>
              <w:jc w:val="center"/>
              <w:rPr>
                <w:b/>
                <w:bCs/>
              </w:rPr>
            </w:pPr>
            <w:r w:rsidRPr="00E3296D">
              <w:rPr>
                <w:b/>
                <w:bCs/>
              </w:rPr>
              <w:t>Acciones del actor</w:t>
            </w:r>
          </w:p>
        </w:tc>
        <w:tc>
          <w:tcPr>
            <w:tcW w:w="538" w:type="dxa"/>
          </w:tcPr>
          <w:p w14:paraId="3547DD43" w14:textId="77777777" w:rsidR="00653A7D" w:rsidRPr="00E3296D" w:rsidRDefault="00653A7D" w:rsidP="00055EBC">
            <w:pPr>
              <w:jc w:val="center"/>
              <w:rPr>
                <w:b/>
                <w:bCs/>
              </w:rPr>
            </w:pPr>
            <w:r w:rsidRPr="00E3296D">
              <w:rPr>
                <w:b/>
                <w:bCs/>
              </w:rPr>
              <w:t>No.</w:t>
            </w:r>
          </w:p>
        </w:tc>
        <w:tc>
          <w:tcPr>
            <w:tcW w:w="3911" w:type="dxa"/>
          </w:tcPr>
          <w:p w14:paraId="21001714" w14:textId="77777777" w:rsidR="00653A7D" w:rsidRPr="00E3296D" w:rsidRDefault="00653A7D" w:rsidP="0005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 del sistema</w:t>
            </w:r>
          </w:p>
        </w:tc>
      </w:tr>
      <w:tr w:rsidR="00653A7D" w14:paraId="5589642C" w14:textId="77777777" w:rsidTr="00055EBC">
        <w:tc>
          <w:tcPr>
            <w:tcW w:w="538" w:type="dxa"/>
          </w:tcPr>
          <w:p w14:paraId="6880F63E" w14:textId="0F9C4F00" w:rsidR="00653A7D" w:rsidRPr="00E3296D" w:rsidRDefault="007E5016" w:rsidP="00055EBC">
            <w:r>
              <w:t>1</w:t>
            </w:r>
          </w:p>
        </w:tc>
        <w:tc>
          <w:tcPr>
            <w:tcW w:w="3841" w:type="dxa"/>
          </w:tcPr>
          <w:p w14:paraId="3673A1AF" w14:textId="50993E19" w:rsidR="00653A7D" w:rsidRPr="00E3296D" w:rsidRDefault="004C11D6" w:rsidP="00055EBC">
            <w:r>
              <w:t>Cliente</w:t>
            </w:r>
            <w:r w:rsidR="007E5016">
              <w:t xml:space="preserve"> solicit</w:t>
            </w:r>
            <w:r>
              <w:t>a</w:t>
            </w:r>
            <w:r w:rsidR="007E5016">
              <w:t xml:space="preserve"> Agregar / Editar dirección </w:t>
            </w:r>
          </w:p>
        </w:tc>
        <w:tc>
          <w:tcPr>
            <w:tcW w:w="538" w:type="dxa"/>
          </w:tcPr>
          <w:p w14:paraId="0D0E8567" w14:textId="4FFFD9E1" w:rsidR="00653A7D" w:rsidRPr="00E3296D" w:rsidRDefault="007E5016" w:rsidP="00055EBC">
            <w:r>
              <w:t>2</w:t>
            </w:r>
          </w:p>
        </w:tc>
        <w:tc>
          <w:tcPr>
            <w:tcW w:w="3911" w:type="dxa"/>
          </w:tcPr>
          <w:p w14:paraId="01207732" w14:textId="22E841B7" w:rsidR="00653A7D" w:rsidRPr="00E3296D" w:rsidRDefault="007E5016" w:rsidP="00055EBC">
            <w:r>
              <w:t>Sistema despli</w:t>
            </w:r>
            <w:r w:rsidR="004C11D6">
              <w:t>ega el formulario para Editar o Agregar la dirección</w:t>
            </w:r>
          </w:p>
        </w:tc>
      </w:tr>
      <w:tr w:rsidR="00B76397" w14:paraId="784E5F6D" w14:textId="77777777" w:rsidTr="00055EBC">
        <w:tc>
          <w:tcPr>
            <w:tcW w:w="538" w:type="dxa"/>
          </w:tcPr>
          <w:p w14:paraId="12D4CFDE" w14:textId="432DE0C6" w:rsidR="00B76397" w:rsidRDefault="00B76397" w:rsidP="00B76397">
            <w:r>
              <w:t>2</w:t>
            </w:r>
          </w:p>
        </w:tc>
        <w:tc>
          <w:tcPr>
            <w:tcW w:w="3841" w:type="dxa"/>
          </w:tcPr>
          <w:p w14:paraId="09373B76" w14:textId="1F8CD04C" w:rsidR="00B76397" w:rsidRDefault="00B76397" w:rsidP="00B76397">
            <w:r>
              <w:t>Cliente ingresa la información solicitada</w:t>
            </w:r>
          </w:p>
        </w:tc>
        <w:tc>
          <w:tcPr>
            <w:tcW w:w="538" w:type="dxa"/>
          </w:tcPr>
          <w:p w14:paraId="26F0E01B" w14:textId="76CA588D" w:rsidR="00B76397" w:rsidRDefault="00B76397" w:rsidP="00B76397">
            <w:r>
              <w:t>3</w:t>
            </w:r>
          </w:p>
        </w:tc>
        <w:tc>
          <w:tcPr>
            <w:tcW w:w="3911" w:type="dxa"/>
          </w:tcPr>
          <w:p w14:paraId="01D2352B" w14:textId="7B2BD45A" w:rsidR="00B76397" w:rsidRDefault="00B76397" w:rsidP="00B76397">
            <w:r>
              <w:t>Sistema verifica que todos los campos tengan información y que los datos sean correctos</w:t>
            </w:r>
          </w:p>
        </w:tc>
      </w:tr>
      <w:tr w:rsidR="00B76397" w14:paraId="46290B7D" w14:textId="77777777" w:rsidTr="00055EBC">
        <w:tc>
          <w:tcPr>
            <w:tcW w:w="538" w:type="dxa"/>
          </w:tcPr>
          <w:p w14:paraId="71AFCA43" w14:textId="54913B2D" w:rsidR="00B76397" w:rsidRDefault="00B76397" w:rsidP="00B76397"/>
        </w:tc>
        <w:tc>
          <w:tcPr>
            <w:tcW w:w="3841" w:type="dxa"/>
          </w:tcPr>
          <w:p w14:paraId="7FEF723C" w14:textId="4BB40784" w:rsidR="00B76397" w:rsidRDefault="00B76397" w:rsidP="00B76397"/>
        </w:tc>
        <w:tc>
          <w:tcPr>
            <w:tcW w:w="538" w:type="dxa"/>
          </w:tcPr>
          <w:p w14:paraId="1FFE586B" w14:textId="01270246" w:rsidR="00B76397" w:rsidRDefault="00B76397" w:rsidP="00B76397">
            <w:r>
              <w:t>4</w:t>
            </w:r>
          </w:p>
        </w:tc>
        <w:tc>
          <w:tcPr>
            <w:tcW w:w="3911" w:type="dxa"/>
          </w:tcPr>
          <w:p w14:paraId="7B92B4A5" w14:textId="1CF34273" w:rsidR="00B76397" w:rsidRDefault="00B76397" w:rsidP="00B76397">
            <w:r>
              <w:t>La dirección se almacena o actualiza en la base de datos</w:t>
            </w:r>
          </w:p>
        </w:tc>
      </w:tr>
      <w:tr w:rsidR="000200FE" w14:paraId="1085734A" w14:textId="77777777" w:rsidTr="00055EBC">
        <w:tc>
          <w:tcPr>
            <w:tcW w:w="538" w:type="dxa"/>
          </w:tcPr>
          <w:p w14:paraId="50A957FC" w14:textId="77777777" w:rsidR="000200FE" w:rsidRDefault="000200FE" w:rsidP="00B76397"/>
        </w:tc>
        <w:tc>
          <w:tcPr>
            <w:tcW w:w="3841" w:type="dxa"/>
          </w:tcPr>
          <w:p w14:paraId="0BA1522A" w14:textId="77777777" w:rsidR="000200FE" w:rsidRDefault="000200FE" w:rsidP="00B76397"/>
        </w:tc>
        <w:tc>
          <w:tcPr>
            <w:tcW w:w="538" w:type="dxa"/>
          </w:tcPr>
          <w:p w14:paraId="46D9D326" w14:textId="036CCAF5" w:rsidR="000200FE" w:rsidRDefault="000200FE" w:rsidP="00B76397">
            <w:r>
              <w:t>5</w:t>
            </w:r>
          </w:p>
        </w:tc>
        <w:tc>
          <w:tcPr>
            <w:tcW w:w="3911" w:type="dxa"/>
          </w:tcPr>
          <w:p w14:paraId="2D8633FE" w14:textId="4631E6B7" w:rsidR="000200FE" w:rsidRDefault="000200FE" w:rsidP="00B76397">
            <w:r>
              <w:t>Redirige a la página de direcciones</w:t>
            </w:r>
          </w:p>
        </w:tc>
      </w:tr>
    </w:tbl>
    <w:p w14:paraId="180B5190" w14:textId="7A8F9EF3" w:rsidR="00653A7D" w:rsidRDefault="00653A7D"/>
    <w:p w14:paraId="72D1CFBA" w14:textId="13611448" w:rsidR="001C0381" w:rsidRDefault="00B76397">
      <w:r>
        <w:t>3</w:t>
      </w:r>
      <w:r w:rsidR="001C0381">
        <w:t>. Notifica al cliente que los datos no son correctos</w:t>
      </w:r>
    </w:p>
    <w:p w14:paraId="5D7A81EF" w14:textId="62933392" w:rsidR="00715046" w:rsidRPr="00715046" w:rsidRDefault="00715046" w:rsidP="00715046">
      <w:r w:rsidRPr="00715046">
        <w:rPr>
          <w:b/>
          <w:bCs/>
        </w:rPr>
        <w:t>Nota de Seguridad</w:t>
      </w:r>
      <w:r>
        <w:rPr>
          <w:b/>
          <w:bCs/>
        </w:rPr>
        <w:t xml:space="preserve">: </w:t>
      </w:r>
      <w:r>
        <w:t xml:space="preserve">Solo los clientes autentificados por ASP Identity pueden </w:t>
      </w:r>
      <w:r>
        <w:t>Agregar o Editar una dirección.</w:t>
      </w:r>
    </w:p>
    <w:p w14:paraId="733BF031" w14:textId="77777777" w:rsidR="00715046" w:rsidRDefault="00715046"/>
    <w:p w14:paraId="0F9968F1" w14:textId="36E00B39" w:rsidR="008A1200" w:rsidRDefault="008A1200">
      <w:r>
        <w:rPr>
          <w:noProof/>
        </w:rPr>
        <w:drawing>
          <wp:inline distT="0" distB="0" distL="0" distR="0" wp14:anchorId="5F60F51C" wp14:editId="722A281A">
            <wp:extent cx="5971540" cy="33572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632C" w14:textId="4134A2CA" w:rsidR="008A1200" w:rsidRDefault="008A1200">
      <w:r>
        <w:rPr>
          <w:noProof/>
        </w:rPr>
        <w:drawing>
          <wp:inline distT="0" distB="0" distL="0" distR="0" wp14:anchorId="470AD51D" wp14:editId="7F2D082D">
            <wp:extent cx="5971540" cy="33572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404" w:type="dxa"/>
        <w:tblInd w:w="-701" w:type="dxa"/>
        <w:tblLayout w:type="fixed"/>
        <w:tblLook w:val="06A0" w:firstRow="1" w:lastRow="0" w:firstColumn="1" w:lastColumn="0" w:noHBand="1" w:noVBand="1"/>
      </w:tblPr>
      <w:tblGrid>
        <w:gridCol w:w="1734"/>
        <w:gridCol w:w="1734"/>
        <w:gridCol w:w="1734"/>
        <w:gridCol w:w="1734"/>
        <w:gridCol w:w="1734"/>
        <w:gridCol w:w="1734"/>
      </w:tblGrid>
      <w:tr w:rsidR="00653A7D" w14:paraId="17D93B15" w14:textId="77777777" w:rsidTr="00055EBC">
        <w:trPr>
          <w:trHeight w:val="841"/>
        </w:trPr>
        <w:tc>
          <w:tcPr>
            <w:tcW w:w="1734" w:type="dxa"/>
          </w:tcPr>
          <w:p w14:paraId="4CB9CC35" w14:textId="77777777" w:rsidR="00653A7D" w:rsidRDefault="00653A7D" w:rsidP="00055EB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54FE029F">
              <w:rPr>
                <w:rFonts w:ascii="Arial" w:eastAsia="Arial" w:hAnsi="Arial" w:cs="Arial"/>
                <w:sz w:val="24"/>
                <w:szCs w:val="24"/>
              </w:rPr>
              <w:t>Elaborado por:</w:t>
            </w:r>
          </w:p>
        </w:tc>
        <w:tc>
          <w:tcPr>
            <w:tcW w:w="1734" w:type="dxa"/>
          </w:tcPr>
          <w:p w14:paraId="0EDBDB42" w14:textId="77777777" w:rsidR="00653A7D" w:rsidRDefault="00653A7D" w:rsidP="00055EBC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urdes Cecilia Vega Mondragon</w:t>
            </w:r>
          </w:p>
        </w:tc>
        <w:tc>
          <w:tcPr>
            <w:tcW w:w="1734" w:type="dxa"/>
          </w:tcPr>
          <w:p w14:paraId="237729D3" w14:textId="77777777" w:rsidR="00653A7D" w:rsidRDefault="00653A7D" w:rsidP="00055EB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54FE029F">
              <w:rPr>
                <w:rFonts w:ascii="Arial" w:eastAsia="Arial" w:hAnsi="Arial" w:cs="Arial"/>
                <w:sz w:val="24"/>
                <w:szCs w:val="24"/>
              </w:rPr>
              <w:t>Ultima Modificación:</w:t>
            </w:r>
          </w:p>
        </w:tc>
        <w:tc>
          <w:tcPr>
            <w:tcW w:w="1734" w:type="dxa"/>
          </w:tcPr>
          <w:p w14:paraId="2D8C5BFF" w14:textId="77777777" w:rsidR="00653A7D" w:rsidRDefault="00653A7D" w:rsidP="00055EB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</w:t>
            </w:r>
            <w:r w:rsidRPr="54FE029F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nov</w:t>
            </w:r>
            <w:r w:rsidRPr="54FE029F">
              <w:rPr>
                <w:rFonts w:ascii="Arial" w:eastAsia="Arial" w:hAnsi="Arial" w:cs="Arial"/>
                <w:sz w:val="24"/>
                <w:szCs w:val="24"/>
              </w:rPr>
              <w:t>-2019</w:t>
            </w:r>
            <w:r>
              <w:tab/>
            </w:r>
          </w:p>
        </w:tc>
        <w:tc>
          <w:tcPr>
            <w:tcW w:w="1734" w:type="dxa"/>
          </w:tcPr>
          <w:p w14:paraId="7CB1FF07" w14:textId="77777777" w:rsidR="00653A7D" w:rsidRDefault="00653A7D" w:rsidP="00055EB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54FE029F">
              <w:rPr>
                <w:rFonts w:ascii="Arial" w:eastAsia="Arial" w:hAnsi="Arial" w:cs="Arial"/>
                <w:sz w:val="24"/>
                <w:szCs w:val="24"/>
              </w:rPr>
              <w:t>Encargado:</w:t>
            </w:r>
          </w:p>
        </w:tc>
        <w:tc>
          <w:tcPr>
            <w:tcW w:w="1734" w:type="dxa"/>
          </w:tcPr>
          <w:p w14:paraId="5391B4FD" w14:textId="77777777" w:rsidR="00653A7D" w:rsidRDefault="00653A7D" w:rsidP="00055EBC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urdes Cecilia Vega Mondragon</w:t>
            </w:r>
          </w:p>
        </w:tc>
      </w:tr>
    </w:tbl>
    <w:p w14:paraId="1B55FC39" w14:textId="77777777" w:rsidR="00653A7D" w:rsidRDefault="00653A7D"/>
    <w:p w14:paraId="71241CA0" w14:textId="77777777" w:rsidR="008A1200" w:rsidRDefault="008A1200"/>
    <w:p w14:paraId="0D52A632" w14:textId="77777777" w:rsidR="008A1200" w:rsidRDefault="008A1200"/>
    <w:sectPr w:rsidR="008A1200" w:rsidSect="008A1200">
      <w:pgSz w:w="12240" w:h="15840"/>
      <w:pgMar w:top="284" w:right="1418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00"/>
    <w:rsid w:val="000200FE"/>
    <w:rsid w:val="001C0381"/>
    <w:rsid w:val="001E0CA1"/>
    <w:rsid w:val="003A2731"/>
    <w:rsid w:val="003D6B62"/>
    <w:rsid w:val="004C11D6"/>
    <w:rsid w:val="0057235B"/>
    <w:rsid w:val="006063AE"/>
    <w:rsid w:val="00653A7D"/>
    <w:rsid w:val="006D6839"/>
    <w:rsid w:val="00715046"/>
    <w:rsid w:val="007E5016"/>
    <w:rsid w:val="008A1200"/>
    <w:rsid w:val="009446E1"/>
    <w:rsid w:val="00972AFB"/>
    <w:rsid w:val="009873FD"/>
    <w:rsid w:val="00A16458"/>
    <w:rsid w:val="00B76397"/>
    <w:rsid w:val="00BC3B26"/>
    <w:rsid w:val="00CF665D"/>
    <w:rsid w:val="00DC047E"/>
    <w:rsid w:val="00EA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78707"/>
  <w15:chartTrackingRefBased/>
  <w15:docId w15:val="{02AF5968-FAD8-4494-9A16-AB52C805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C4A3-4AC4-47F2-91B8-6C14462C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Cecilia Vega Mondragon</dc:creator>
  <cp:keywords/>
  <dc:description/>
  <cp:lastModifiedBy>Lourdes Cecilia Vega Mondragon</cp:lastModifiedBy>
  <cp:revision>12</cp:revision>
  <dcterms:created xsi:type="dcterms:W3CDTF">2019-12-04T04:43:00Z</dcterms:created>
  <dcterms:modified xsi:type="dcterms:W3CDTF">2019-12-04T16:55:00Z</dcterms:modified>
</cp:coreProperties>
</file>